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8C1298" w:rsidR="00877644" w:rsidRPr="00125190" w:rsidRDefault="00F31A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within the figure, the figure legend or the main tex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88B1E1" w:rsidR="00B330BD" w:rsidRPr="00125190" w:rsidRDefault="00C46F0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text, the materials and methods and/or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8BA15E" w:rsidR="0015519A" w:rsidRPr="00505C51" w:rsidRDefault="00C46F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are described in the figure legend. Program(s) used for statistical tests are detailed in the materials and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B82D58" w:rsidR="00BC3CCE" w:rsidRPr="00505C51" w:rsidRDefault="00C46F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studies do not use this kind of “group allocation”. It’s therefore not relevant to our submiss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84741E" w:rsidR="00BC3CCE" w:rsidRPr="00505C51" w:rsidRDefault="00C46F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is publicly available (and website is provided in the manuscript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0BC28" w14:textId="77777777" w:rsidR="00676F77" w:rsidRDefault="00676F77" w:rsidP="004215FE">
      <w:r>
        <w:separator/>
      </w:r>
    </w:p>
  </w:endnote>
  <w:endnote w:type="continuationSeparator" w:id="0">
    <w:p w14:paraId="2FD4D989" w14:textId="77777777" w:rsidR="00676F77" w:rsidRDefault="00676F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63A5" w14:textId="77777777" w:rsidR="00676F77" w:rsidRDefault="00676F77" w:rsidP="004215FE">
      <w:r>
        <w:separator/>
      </w:r>
    </w:p>
  </w:footnote>
  <w:footnote w:type="continuationSeparator" w:id="0">
    <w:p w14:paraId="3117C305" w14:textId="77777777" w:rsidR="00676F77" w:rsidRDefault="00676F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469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6F77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6F0F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054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1AD8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364F2D-7F47-C442-BD76-CD17B973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10-24T10:55:00Z</dcterms:created>
  <dcterms:modified xsi:type="dcterms:W3CDTF">2020-10-24T10:55:00Z</dcterms:modified>
</cp:coreProperties>
</file>